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511A75" w:rsidRDefault="008734F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734FC">
            <w:fldChar w:fldCharType="begin"/>
          </w:r>
          <w:r w:rsidR="00215477">
            <w:instrText xml:space="preserve"> TOC \o "1-3" \h \z \u </w:instrText>
          </w:r>
          <w:r w:rsidRPr="008734FC">
            <w:fldChar w:fldCharType="separate"/>
          </w:r>
          <w:hyperlink w:anchor="_Toc14367395" w:history="1">
            <w:r w:rsidR="00511A75" w:rsidRPr="001239EA">
              <w:rPr>
                <w:rStyle w:val="ae"/>
                <w:noProof/>
              </w:rPr>
              <w:t>1</w:t>
            </w:r>
            <w:r w:rsidR="00511A75" w:rsidRPr="001239EA">
              <w:rPr>
                <w:rStyle w:val="ae"/>
                <w:rFonts w:hint="eastAsia"/>
                <w:noProof/>
              </w:rPr>
              <w:t>建構工具</w:t>
            </w:r>
            <w:r w:rsidR="00511A75" w:rsidRPr="001239EA">
              <w:rPr>
                <w:rStyle w:val="ae"/>
                <w:noProof/>
              </w:rPr>
              <w:t xml:space="preserve"> Apache Ant</w:t>
            </w:r>
            <w:r w:rsidR="00511A75">
              <w:rPr>
                <w:noProof/>
                <w:webHidden/>
              </w:rPr>
              <w:tab/>
            </w:r>
            <w:r w:rsidR="00511A75"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5 \h </w:instrText>
            </w:r>
            <w:r w:rsidR="00511A75">
              <w:rPr>
                <w:noProof/>
                <w:webHidden/>
              </w:rPr>
            </w:r>
            <w:r w:rsidR="00511A75"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4</w:t>
            </w:r>
            <w:r w:rsidR="00511A75"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6" w:history="1">
            <w:r w:rsidRPr="001239EA">
              <w:rPr>
                <w:rStyle w:val="ae"/>
                <w:noProof/>
              </w:rPr>
              <w:t>2</w:t>
            </w:r>
            <w:r w:rsidRPr="001239EA">
              <w:rPr>
                <w:rStyle w:val="ae"/>
                <w:rFonts w:hint="eastAsia"/>
                <w:noProof/>
              </w:rPr>
              <w:t>建構工具</w:t>
            </w:r>
            <w:r w:rsidRPr="001239EA">
              <w:rPr>
                <w:rStyle w:val="ae"/>
                <w:noProof/>
              </w:rPr>
              <w:t xml:space="preserve"> Apache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7" w:history="1">
            <w:r w:rsidRPr="001239EA">
              <w:rPr>
                <w:rStyle w:val="ae"/>
                <w:noProof/>
              </w:rPr>
              <w:t>3</w:t>
            </w:r>
            <w:r w:rsidRPr="001239EA">
              <w:rPr>
                <w:rStyle w:val="ae"/>
                <w:rFonts w:hint="eastAsia"/>
                <w:noProof/>
              </w:rPr>
              <w:t>建構工具</w:t>
            </w:r>
            <w:r w:rsidRPr="001239EA">
              <w:rPr>
                <w:rStyle w:val="ae"/>
                <w:noProof/>
              </w:rPr>
              <w:t xml:space="preserve">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8" w:history="1">
            <w:r w:rsidRPr="001239EA">
              <w:rPr>
                <w:rStyle w:val="ae"/>
                <w:noProof/>
              </w:rPr>
              <w:t>4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9" w:history="1">
            <w:r w:rsidRPr="001239EA">
              <w:rPr>
                <w:rStyle w:val="ae"/>
                <w:noProof/>
              </w:rPr>
              <w:t>5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Simple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0" w:history="1">
            <w:r w:rsidRPr="001239EA">
              <w:rPr>
                <w:rStyle w:val="ae"/>
                <w:noProof/>
              </w:rPr>
              <w:t>7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1" w:history="1">
            <w:r w:rsidRPr="001239EA">
              <w:rPr>
                <w:rStyle w:val="ae"/>
                <w:noProof/>
              </w:rPr>
              <w:t>8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2" w:history="1">
            <w:r w:rsidRPr="001239EA">
              <w:rPr>
                <w:rStyle w:val="ae"/>
                <w:noProof/>
              </w:rPr>
              <w:t>9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Reflection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3" w:history="1">
            <w:r w:rsidRPr="001239EA">
              <w:rPr>
                <w:rStyle w:val="ae"/>
                <w:noProof/>
              </w:rPr>
              <w:t>6</w:t>
            </w:r>
            <w:r w:rsidRPr="001239EA">
              <w:rPr>
                <w:rStyle w:val="ae"/>
                <w:rFonts w:hint="eastAsia"/>
                <w:noProof/>
              </w:rPr>
              <w:t>設計模式</w:t>
            </w:r>
            <w:r w:rsidRPr="001239EA">
              <w:rPr>
                <w:rStyle w:val="ae"/>
                <w:noProof/>
              </w:rPr>
              <w:t>-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4" w:history="1">
            <w:r w:rsidRPr="001239EA">
              <w:rPr>
                <w:rStyle w:val="ae"/>
                <w:noProof/>
              </w:rPr>
              <w:t>6</w:t>
            </w:r>
            <w:r w:rsidRPr="001239EA">
              <w:rPr>
                <w:rStyle w:val="ae"/>
                <w:rFonts w:hint="eastAsia"/>
                <w:noProof/>
              </w:rPr>
              <w:t>技術框架</w:t>
            </w:r>
            <w:r w:rsidRPr="001239EA">
              <w:rPr>
                <w:rStyle w:val="ae"/>
                <w:noProof/>
              </w:rPr>
              <w:t>-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5" w:history="1">
            <w:r w:rsidRPr="001239EA">
              <w:rPr>
                <w:rStyle w:val="ae"/>
                <w:noProof/>
              </w:rPr>
              <w:t>8</w:t>
            </w:r>
            <w:r w:rsidRPr="001239EA">
              <w:rPr>
                <w:rStyle w:val="ae"/>
                <w:rFonts w:hint="eastAsia"/>
                <w:noProof/>
              </w:rPr>
              <w:t>技術框架</w:t>
            </w:r>
            <w:r w:rsidRPr="001239EA">
              <w:rPr>
                <w:rStyle w:val="ae"/>
                <w:noProof/>
              </w:rPr>
              <w:t>-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6" w:history="1">
            <w:r w:rsidRPr="001239EA">
              <w:rPr>
                <w:rStyle w:val="ae"/>
                <w:noProof/>
              </w:rPr>
              <w:t>9</w:t>
            </w:r>
            <w:r w:rsidRPr="001239EA">
              <w:rPr>
                <w:rStyle w:val="ae"/>
                <w:rFonts w:hint="eastAsia"/>
                <w:noProof/>
              </w:rPr>
              <w:t>自動化打包工具</w:t>
            </w:r>
            <w:r w:rsidRPr="001239EA">
              <w:rPr>
                <w:rStyle w:val="ae"/>
                <w:noProof/>
              </w:rPr>
              <w:t>-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7" w:history="1">
            <w:r w:rsidRPr="001239EA">
              <w:rPr>
                <w:rStyle w:val="ae"/>
                <w:noProof/>
              </w:rPr>
              <w:t>11 Server- Oracle WebLog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8" w:history="1">
            <w:r w:rsidRPr="001239EA">
              <w:rPr>
                <w:rStyle w:val="ae"/>
                <w:noProof/>
              </w:rPr>
              <w:t xml:space="preserve">12 Server- </w:t>
            </w:r>
            <w:r w:rsidRPr="001239EA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9" w:history="1">
            <w:r w:rsidRPr="001239EA">
              <w:rPr>
                <w:rStyle w:val="ae"/>
                <w:noProof/>
              </w:rPr>
              <w:t>13 Server-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511A7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10" w:history="1">
            <w:r w:rsidRPr="001239EA">
              <w:rPr>
                <w:rStyle w:val="ae"/>
                <w:noProof/>
              </w:rPr>
              <w:t>14 HTTP</w:t>
            </w:r>
            <w:r w:rsidRPr="001239EA">
              <w:rPr>
                <w:rStyle w:val="ae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734FC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367395"/>
      <w:r>
        <w:rPr>
          <w:rFonts w:hint="eastAsia"/>
        </w:rPr>
        <w:lastRenderedPageBreak/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>
      <w:pPr>
        <w:rPr>
          <w:rFonts w:hint="eastAsia"/>
        </w:rPr>
      </w:pPr>
    </w:p>
    <w:p w:rsidR="00511A75" w:rsidRPr="00511A75" w:rsidRDefault="00511A75" w:rsidP="00511A75">
      <w:pPr>
        <w:rPr>
          <w:rFonts w:hint="eastAsia"/>
        </w:rPr>
      </w:pPr>
    </w:p>
    <w:p w:rsidR="00511A75" w:rsidRP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367396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>
      <w:pPr>
        <w:rPr>
          <w:rFonts w:hint="eastAsia"/>
        </w:rPr>
      </w:pPr>
    </w:p>
    <w:p w:rsidR="00511A75" w:rsidRDefault="00511A75" w:rsidP="00511A75">
      <w:pPr>
        <w:rPr>
          <w:rFonts w:hint="eastAsia"/>
        </w:rPr>
      </w:pPr>
    </w:p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367397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8734FC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8734FC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Pr="00511A75" w:rsidRDefault="00BD3583" w:rsidP="00511A75"/>
    <w:p w:rsidR="005A379C" w:rsidRPr="00511A75" w:rsidRDefault="005A379C" w:rsidP="00511A75"/>
    <w:p w:rsidR="005A379C" w:rsidRPr="00511A75" w:rsidRDefault="005A379C" w:rsidP="00511A75"/>
    <w:p w:rsidR="005A379C" w:rsidRPr="00511A75" w:rsidRDefault="005A379C" w:rsidP="00511A75"/>
    <w:p w:rsidR="00BD3583" w:rsidRPr="00511A75" w:rsidRDefault="00BD3583" w:rsidP="00511A75"/>
    <w:p w:rsidR="001E4DC9" w:rsidRPr="00E53903" w:rsidRDefault="00C36C77" w:rsidP="001E4DC9">
      <w:pPr>
        <w:pStyle w:val="2"/>
      </w:pPr>
      <w:bookmarkStart w:id="6" w:name="_Toc14367398"/>
      <w:r>
        <w:rPr>
          <w:rFonts w:hint="eastAsia"/>
        </w:rPr>
        <w:lastRenderedPageBreak/>
        <w:t>4</w:t>
      </w:r>
      <w:r w:rsidR="001E4DC9">
        <w:rPr>
          <w:rFonts w:hint="eastAsia"/>
        </w:rPr>
        <w:t>設計模式</w:t>
      </w:r>
      <w:r w:rsidR="00031E32">
        <w:rPr>
          <w:rFonts w:hint="eastAsia"/>
        </w:rPr>
        <w:t xml:space="preserve">- </w:t>
      </w:r>
      <w:r w:rsidR="00442615">
        <w:rPr>
          <w:rFonts w:hint="eastAsia"/>
        </w:rPr>
        <w:t>SOLID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E4DC9" w:rsidTr="001E4DC9">
        <w:trPr>
          <w:cnfStyle w:val="100000000000"/>
        </w:trPr>
        <w:tc>
          <w:tcPr>
            <w:cnfStyle w:val="001000000000"/>
            <w:tcW w:w="10522" w:type="dxa"/>
          </w:tcPr>
          <w:p w:rsidR="001E4DC9" w:rsidRPr="0093579C" w:rsidRDefault="00442615" w:rsidP="0093579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OLID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  <w:r w:rsidR="00390127"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93579C" w:rsidRDefault="0058520C" w:rsidP="0058520C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S = Single </w:t>
            </w:r>
            <w:r w:rsidR="002C2160"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</w:rPr>
              <w:t xml:space="preserve">esponsibility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8520C" w:rsidRDefault="0058520C" w:rsidP="0058520C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58520C" w:rsidRDefault="0058520C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1008BB" w:rsidRDefault="001008BB" w:rsidP="001008BB">
            <w:pPr>
              <w:pStyle w:val="a7"/>
              <w:ind w:leftChars="0" w:left="360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</w:t>
            </w:r>
            <w:r w:rsidR="001008BB">
              <w:rPr>
                <w:rFonts w:ascii="標楷體" w:eastAsia="標楷體" w:hAnsi="標楷體" w:hint="eastAsia"/>
              </w:rPr>
              <w:t>。</w:t>
            </w:r>
          </w:p>
          <w:p w:rsidR="001008BB" w:rsidRDefault="001008BB" w:rsidP="002C2160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1008BB" w:rsidRPr="002C2160" w:rsidRDefault="001008BB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</w:t>
            </w:r>
            <w:r w:rsidR="00390127">
              <w:rPr>
                <w:rFonts w:ascii="標楷體" w:eastAsia="標楷體" w:hAnsi="標楷體" w:hint="eastAsia"/>
              </w:rPr>
              <w:t>就是一個依賴，因此單向的依賴是最乾淨的，雙向的依賴就違反常理的依賴會導致程式碼不容易追蹤。</w:t>
            </w:r>
          </w:p>
        </w:tc>
      </w:tr>
    </w:tbl>
    <w:p w:rsidR="00BD3583" w:rsidRDefault="00BD3583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390127" w:rsidRDefault="00390127" w:rsidP="00BD3583">
      <w:pPr>
        <w:rPr>
          <w:rFonts w:ascii="標楷體" w:eastAsia="標楷體" w:hAnsi="標楷體" w:hint="eastAsia"/>
        </w:rPr>
      </w:pPr>
    </w:p>
    <w:p w:rsidR="00390127" w:rsidRDefault="00390127" w:rsidP="00BD3583">
      <w:pPr>
        <w:rPr>
          <w:rFonts w:ascii="標楷體" w:eastAsia="標楷體" w:hAnsi="標楷體" w:hint="eastAsia"/>
        </w:rPr>
      </w:pPr>
    </w:p>
    <w:p w:rsidR="00390127" w:rsidRDefault="00390127" w:rsidP="00BD3583">
      <w:pPr>
        <w:rPr>
          <w:rFonts w:ascii="標楷體" w:eastAsia="標楷體" w:hAnsi="標楷體" w:hint="eastAsia"/>
        </w:rPr>
      </w:pPr>
    </w:p>
    <w:p w:rsidR="00390127" w:rsidRDefault="00390127" w:rsidP="00BD3583">
      <w:pPr>
        <w:rPr>
          <w:rFonts w:ascii="標楷體" w:eastAsia="標楷體" w:hAnsi="標楷體" w:hint="eastAsia"/>
        </w:rPr>
      </w:pPr>
    </w:p>
    <w:p w:rsidR="00511A75" w:rsidRDefault="00511A75" w:rsidP="00BD3583">
      <w:pPr>
        <w:rPr>
          <w:rFonts w:ascii="標楷體" w:eastAsia="標楷體" w:hAnsi="標楷體" w:hint="eastAsia"/>
        </w:rPr>
      </w:pPr>
    </w:p>
    <w:p w:rsidR="00511A75" w:rsidRDefault="00511A75" w:rsidP="00BD3583">
      <w:pPr>
        <w:rPr>
          <w:rFonts w:ascii="標楷體" w:eastAsia="標楷體" w:hAnsi="標楷體"/>
        </w:rPr>
      </w:pPr>
    </w:p>
    <w:p w:rsidR="00442615" w:rsidRPr="00E53903" w:rsidRDefault="00442615" w:rsidP="00442615">
      <w:pPr>
        <w:pStyle w:val="2"/>
      </w:pPr>
      <w:bookmarkStart w:id="7" w:name="_Toc14367399"/>
      <w:r>
        <w:rPr>
          <w:rFonts w:hint="eastAsia"/>
        </w:rPr>
        <w:lastRenderedPageBreak/>
        <w:t>5</w:t>
      </w:r>
      <w:r>
        <w:rPr>
          <w:rFonts w:hint="eastAsia"/>
        </w:rPr>
        <w:t>設計模式</w:t>
      </w:r>
      <w:r>
        <w:rPr>
          <w:rFonts w:hint="eastAsia"/>
        </w:rPr>
        <w:t>- Simple Factory</w:t>
      </w:r>
      <w:r w:rsidR="002653D8">
        <w:rPr>
          <w:rFonts w:hint="eastAsia"/>
        </w:rPr>
        <w:t xml:space="preserve"> Pattern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442615" w:rsidTr="002C2160">
        <w:trPr>
          <w:cnfStyle w:val="100000000000"/>
        </w:trPr>
        <w:tc>
          <w:tcPr>
            <w:cnfStyle w:val="001000000000"/>
            <w:tcW w:w="10522" w:type="dxa"/>
          </w:tcPr>
          <w:p w:rsidR="00442615" w:rsidRPr="0093579C" w:rsidRDefault="00442615" w:rsidP="002C216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Simple Factory模式(工廠模式)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42615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42615" w:rsidRPr="0093579C" w:rsidRDefault="00442615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稱</w:t>
            </w:r>
            <w:r w:rsidRPr="0093579C">
              <w:rPr>
                <w:rFonts w:ascii="標楷體" w:eastAsia="標楷體" w:hAnsi="標楷體" w:hint="eastAsia"/>
              </w:rPr>
              <w:t xml:space="preserve"> Static Factory。</w:t>
            </w:r>
          </w:p>
          <w:p w:rsidR="00442615" w:rsidRPr="0093579C" w:rsidRDefault="00442615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F376F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42615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設計了一個介面，這個介面專門讀取不同格式的檔案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建立了兩個實現這個介面的檔案類型(XML、JSON)</w:t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JSONLoader =&gt;專門讀取JSON格式</w:t>
            </w:r>
          </w:p>
          <w:p w:rsidR="00495223" w:rsidRDefault="00495223" w:rsidP="00495223">
            <w:pPr>
              <w:pStyle w:val="a7"/>
              <w:ind w:leftChars="0" w:left="830"/>
              <w:rPr>
                <w:rFonts w:ascii="標楷體" w:eastAsia="標楷體" w:hAnsi="標楷體" w:hint="eastAsia"/>
              </w:rPr>
            </w:pPr>
            <w:r w:rsidRPr="00495223">
              <w:rPr>
                <w:rFonts w:ascii="標楷體" w:eastAsia="標楷體" w:hAnsi="標楷體"/>
              </w:rPr>
              <w:drawing>
                <wp:inline distT="0" distB="0" distL="0" distR="0">
                  <wp:extent cx="3577715" cy="1250066"/>
                  <wp:effectExtent l="19050" t="0" r="3685" b="0"/>
                  <wp:docPr id="1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MLLoader =&gt;專門讀取XML格式</w:t>
            </w:r>
          </w:p>
          <w:p w:rsidR="00495223" w:rsidRPr="00495223" w:rsidRDefault="00495223" w:rsidP="00495223">
            <w:pPr>
              <w:pStyle w:val="a7"/>
              <w:ind w:leftChars="0" w:left="830"/>
              <w:rPr>
                <w:rFonts w:ascii="標楷體" w:eastAsia="標楷體" w:hAnsi="標楷體" w:hint="eastAsia"/>
              </w:rPr>
            </w:pPr>
            <w:r w:rsidRPr="00495223">
              <w:rPr>
                <w:rFonts w:ascii="標楷體" w:eastAsia="標楷體" w:hAnsi="標楷體"/>
              </w:rPr>
              <w:drawing>
                <wp:inline distT="0" distB="0" distL="0" distR="0">
                  <wp:extent cx="3577715" cy="1250066"/>
                  <wp:effectExtent l="19050" t="0" r="3685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一個Factory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1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1A2B19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我們要使用某個類別時，直接使用了工廠來產生這個物件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但是這樣有一個問題就是，如果我今天把XMLLoader類別名稱改成了XALLoader類別名稱的話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那麼範例中的new XMLLoader就會出現錯誤，因為這樣產生了高依賴性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以我們統一集中在一個類別(class)當中，並且由這個Factory幫我們產生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這就是SimpleFactoryPattern的基本範例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  <w:p w:rsidR="001A2B19" w:rsidRP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以上有一個問題，如果我今天再加入CSVLoader類別(class)的話，我就要去動到Factory當中的getLoader方法(method)，這個行為其實我們違反了SOLID設計原則的</w:t>
            </w:r>
            <w:r w:rsidRPr="002C2160">
              <w:rPr>
                <w:rFonts w:ascii="標楷體" w:eastAsia="標楷體" w:hAnsi="標楷體" w:hint="eastAsia"/>
              </w:rPr>
              <w:t>OCP</w:t>
            </w:r>
            <w:r>
              <w:rPr>
                <w:rFonts w:ascii="標楷體" w:eastAsia="標楷體" w:hAnsi="標楷體" w:hint="eastAsia"/>
              </w:rPr>
              <w:t>原則，所以比較正統的工廠模式有另一種寫法，可以參考 工廠方法模式(Factory Method Pattern)</w:t>
            </w:r>
            <w:r w:rsidR="002653D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A379C" w:rsidRPr="00442615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Pr="00E53903" w:rsidRDefault="00511A75" w:rsidP="002653D8">
      <w:pPr>
        <w:pStyle w:val="2"/>
      </w:pPr>
      <w:bookmarkStart w:id="8" w:name="_Toc14367400"/>
      <w:r>
        <w:rPr>
          <w:rFonts w:hint="eastAsia"/>
        </w:rPr>
        <w:lastRenderedPageBreak/>
        <w:t>6</w:t>
      </w:r>
      <w:r w:rsidR="002653D8">
        <w:rPr>
          <w:rFonts w:hint="eastAsia"/>
        </w:rPr>
        <w:t>設計模式</w:t>
      </w:r>
      <w:r w:rsidR="002653D8">
        <w:rPr>
          <w:rFonts w:hint="eastAsia"/>
        </w:rPr>
        <w:t>- Factory Method Pattern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2653D8" w:rsidTr="001B5752">
        <w:trPr>
          <w:cnfStyle w:val="100000000000"/>
        </w:trPr>
        <w:tc>
          <w:tcPr>
            <w:cnfStyle w:val="001000000000"/>
            <w:tcW w:w="10522" w:type="dxa"/>
          </w:tcPr>
          <w:p w:rsidR="002653D8" w:rsidRPr="0093579C" w:rsidRDefault="002653D8" w:rsidP="002653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Factory Method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工廠方法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2653D8" w:rsidTr="001B5752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653D8" w:rsidTr="001B5752">
        <w:trPr>
          <w:cnfStyle w:val="000000010000"/>
        </w:trPr>
        <w:tc>
          <w:tcPr>
            <w:cnfStyle w:val="001000000000"/>
            <w:tcW w:w="10522" w:type="dxa"/>
          </w:tcPr>
          <w:p w:rsidR="002653D8" w:rsidRPr="00390127" w:rsidRDefault="002653D8" w:rsidP="001B5752">
            <w:pPr>
              <w:rPr>
                <w:rFonts w:ascii="標楷體" w:eastAsia="標楷體" w:hAnsi="標楷體"/>
              </w:rPr>
            </w:pPr>
          </w:p>
        </w:tc>
      </w:tr>
      <w:tr w:rsidR="002653D8" w:rsidTr="001B5752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2653D8" w:rsidTr="001B5752">
        <w:trPr>
          <w:cnfStyle w:val="000000010000"/>
        </w:trPr>
        <w:tc>
          <w:tcPr>
            <w:cnfStyle w:val="001000000000"/>
            <w:tcW w:w="10522" w:type="dxa"/>
          </w:tcPr>
          <w:p w:rsidR="002653D8" w:rsidRDefault="002653D8" w:rsidP="001B5752">
            <w:pPr>
              <w:rPr>
                <w:rFonts w:ascii="標楷體" w:eastAsia="標楷體" w:hAnsi="標楷體"/>
              </w:rPr>
            </w:pPr>
          </w:p>
        </w:tc>
      </w:tr>
    </w:tbl>
    <w:p w:rsidR="002653D8" w:rsidRDefault="002653D8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B148BA" w:rsidRDefault="00B148BA" w:rsidP="00BD3583">
      <w:pPr>
        <w:rPr>
          <w:rFonts w:ascii="標楷體" w:eastAsia="標楷體" w:hAnsi="標楷體" w:hint="eastAsia"/>
        </w:rPr>
      </w:pPr>
    </w:p>
    <w:p w:rsidR="008B136E" w:rsidRPr="00E53903" w:rsidRDefault="00511A75" w:rsidP="008B136E">
      <w:pPr>
        <w:pStyle w:val="2"/>
      </w:pPr>
      <w:bookmarkStart w:id="9" w:name="_Toc14367401"/>
      <w:r>
        <w:rPr>
          <w:rFonts w:hint="eastAsia"/>
        </w:rPr>
        <w:t>7</w:t>
      </w:r>
      <w:r w:rsidR="008B136E">
        <w:rPr>
          <w:rFonts w:hint="eastAsia"/>
        </w:rPr>
        <w:t>設計模式</w:t>
      </w:r>
      <w:r w:rsidR="008B136E">
        <w:rPr>
          <w:rFonts w:hint="eastAsia"/>
        </w:rPr>
        <w:t>- Abstract Factory Pattern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8B136E" w:rsidTr="001B5752">
        <w:trPr>
          <w:cnfStyle w:val="100000000000"/>
        </w:trPr>
        <w:tc>
          <w:tcPr>
            <w:cnfStyle w:val="001000000000"/>
            <w:tcW w:w="10522" w:type="dxa"/>
          </w:tcPr>
          <w:p w:rsidR="008B136E" w:rsidRPr="0093579C" w:rsidRDefault="008B136E" w:rsidP="008B13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bstract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抽象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8B136E" w:rsidTr="001B5752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B136E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8B136E" w:rsidTr="001B5752">
        <w:trPr>
          <w:cnfStyle w:val="000000010000"/>
        </w:trPr>
        <w:tc>
          <w:tcPr>
            <w:cnfStyle w:val="001000000000"/>
            <w:tcW w:w="10522" w:type="dxa"/>
          </w:tcPr>
          <w:p w:rsidR="008B136E" w:rsidRPr="00390127" w:rsidRDefault="008B136E" w:rsidP="001B5752">
            <w:pPr>
              <w:rPr>
                <w:rFonts w:ascii="標楷體" w:eastAsia="標楷體" w:hAnsi="標楷體"/>
              </w:rPr>
            </w:pPr>
          </w:p>
        </w:tc>
      </w:tr>
      <w:tr w:rsidR="008B136E" w:rsidTr="001B5752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B136E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B136E" w:rsidTr="001B5752">
        <w:trPr>
          <w:cnfStyle w:val="000000010000"/>
        </w:trPr>
        <w:tc>
          <w:tcPr>
            <w:cnfStyle w:val="001000000000"/>
            <w:tcW w:w="10522" w:type="dxa"/>
          </w:tcPr>
          <w:p w:rsidR="008B136E" w:rsidRDefault="008B136E" w:rsidP="001B5752">
            <w:pPr>
              <w:rPr>
                <w:rFonts w:ascii="標楷體" w:eastAsia="標楷體" w:hAnsi="標楷體"/>
              </w:rPr>
            </w:pPr>
          </w:p>
        </w:tc>
      </w:tr>
    </w:tbl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786A21" w:rsidRPr="00E53903" w:rsidRDefault="00511A75" w:rsidP="00786A21">
      <w:pPr>
        <w:pStyle w:val="2"/>
      </w:pPr>
      <w:bookmarkStart w:id="10" w:name="_Toc14367402"/>
      <w:r>
        <w:rPr>
          <w:rFonts w:hint="eastAsia"/>
        </w:rPr>
        <w:t>8</w:t>
      </w:r>
      <w:r w:rsidR="00786A21">
        <w:rPr>
          <w:rFonts w:hint="eastAsia"/>
        </w:rPr>
        <w:t>設計模式</w:t>
      </w:r>
      <w:r w:rsidR="00786A21">
        <w:rPr>
          <w:rFonts w:hint="eastAsia"/>
        </w:rPr>
        <w:t>- Reflection Factory Pattern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786A21" w:rsidTr="001B5752">
        <w:trPr>
          <w:cnfStyle w:val="100000000000"/>
        </w:trPr>
        <w:tc>
          <w:tcPr>
            <w:cnfStyle w:val="001000000000"/>
            <w:tcW w:w="10522" w:type="dxa"/>
          </w:tcPr>
          <w:p w:rsidR="00786A21" w:rsidRPr="0093579C" w:rsidRDefault="00786A21" w:rsidP="00786A2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eflection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反射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786A21" w:rsidTr="001B5752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786A21" w:rsidTr="001B5752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786A21" w:rsidP="001B5752">
            <w:pPr>
              <w:rPr>
                <w:rFonts w:ascii="標楷體" w:eastAsia="標楷體" w:hAnsi="標楷體" w:hint="eastAsia"/>
              </w:rPr>
            </w:pPr>
          </w:p>
          <w:p w:rsidR="006F7E4F" w:rsidRDefault="006F7E4F" w:rsidP="001B5752">
            <w:pPr>
              <w:rPr>
                <w:rFonts w:ascii="標楷體" w:eastAsia="標楷體" w:hAnsi="標楷體" w:hint="eastAsia"/>
              </w:rPr>
            </w:pPr>
          </w:p>
          <w:p w:rsidR="006F7E4F" w:rsidRDefault="006F7E4F" w:rsidP="001B5752">
            <w:pPr>
              <w:rPr>
                <w:rFonts w:ascii="標楷體" w:eastAsia="標楷體" w:hAnsi="標楷體" w:hint="eastAsia"/>
              </w:rPr>
            </w:pPr>
          </w:p>
          <w:p w:rsidR="006F7E4F" w:rsidRDefault="006F7E4F" w:rsidP="001B5752">
            <w:pPr>
              <w:rPr>
                <w:rFonts w:ascii="標楷體" w:eastAsia="標楷體" w:hAnsi="標楷體" w:hint="eastAsia"/>
              </w:rPr>
            </w:pPr>
          </w:p>
          <w:p w:rsidR="006F7E4F" w:rsidRPr="00390127" w:rsidRDefault="006F7E4F" w:rsidP="001B5752">
            <w:pPr>
              <w:rPr>
                <w:rFonts w:ascii="標楷體" w:eastAsia="標楷體" w:hAnsi="標楷體"/>
              </w:rPr>
            </w:pPr>
          </w:p>
        </w:tc>
      </w:tr>
      <w:tr w:rsidR="00786A21" w:rsidTr="001B5752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86A21" w:rsidTr="001B5752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6F7E4F" w:rsidP="001B5752">
            <w:pPr>
              <w:rPr>
                <w:rFonts w:ascii="標楷體" w:eastAsia="標楷體" w:hAnsi="標楷體"/>
              </w:rPr>
            </w:pPr>
            <w:hyperlink r:id="rId29" w:history="1">
              <w:r>
                <w:rPr>
                  <w:rStyle w:val="ae"/>
                </w:rPr>
                <w:t>https://blog.amowu.com/2009/08/factory-pattern.html</w:t>
              </w:r>
            </w:hyperlink>
          </w:p>
        </w:tc>
      </w:tr>
    </w:tbl>
    <w:p w:rsidR="00786A21" w:rsidRDefault="00786A21" w:rsidP="00BD3583">
      <w:pPr>
        <w:rPr>
          <w:rFonts w:ascii="標楷體" w:eastAsia="標楷體" w:hAnsi="標楷體" w:hint="eastAsia"/>
        </w:rPr>
      </w:pPr>
    </w:p>
    <w:p w:rsidR="00786A21" w:rsidRDefault="00786A21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390127" w:rsidRPr="00E53903" w:rsidRDefault="00511A75" w:rsidP="00390127">
      <w:pPr>
        <w:pStyle w:val="2"/>
      </w:pPr>
      <w:bookmarkStart w:id="11" w:name="_Toc14367403"/>
      <w:r>
        <w:rPr>
          <w:rFonts w:hint="eastAsia"/>
        </w:rPr>
        <w:t>9</w:t>
      </w:r>
      <w:r w:rsidR="00390127">
        <w:rPr>
          <w:rFonts w:hint="eastAsia"/>
        </w:rPr>
        <w:t>設計模式</w:t>
      </w:r>
      <w:r w:rsidR="00390127">
        <w:rPr>
          <w:rFonts w:hint="eastAsia"/>
        </w:rPr>
        <w:t>- Singleton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390127" w:rsidTr="001B5752">
        <w:trPr>
          <w:cnfStyle w:val="100000000000"/>
        </w:trPr>
        <w:tc>
          <w:tcPr>
            <w:cnfStyle w:val="001000000000"/>
            <w:tcW w:w="10522" w:type="dxa"/>
          </w:tcPr>
          <w:p w:rsidR="00390127" w:rsidRPr="0093579C" w:rsidRDefault="00390127" w:rsidP="003901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ingleton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單例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390127" w:rsidTr="001B5752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390127" w:rsidTr="001B5752">
        <w:trPr>
          <w:cnfStyle w:val="000000010000"/>
        </w:trPr>
        <w:tc>
          <w:tcPr>
            <w:cnfStyle w:val="001000000000"/>
            <w:tcW w:w="10522" w:type="dxa"/>
          </w:tcPr>
          <w:p w:rsidR="00390127" w:rsidRPr="00390127" w:rsidRDefault="00390127" w:rsidP="00390127">
            <w:pPr>
              <w:rPr>
                <w:rFonts w:ascii="標楷體" w:eastAsia="標楷體" w:hAnsi="標楷體"/>
              </w:rPr>
            </w:pPr>
          </w:p>
        </w:tc>
      </w:tr>
      <w:tr w:rsidR="00390127" w:rsidTr="001B5752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1B57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390127" w:rsidTr="001B5752">
        <w:trPr>
          <w:cnfStyle w:val="000000010000"/>
        </w:trPr>
        <w:tc>
          <w:tcPr>
            <w:cnfStyle w:val="001000000000"/>
            <w:tcW w:w="10522" w:type="dxa"/>
          </w:tcPr>
          <w:p w:rsidR="00390127" w:rsidRDefault="00390127" w:rsidP="001B5752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390127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Pr="00C268EE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177DB9" w:rsidRDefault="00177DB9" w:rsidP="00177DB9">
      <w:pPr>
        <w:pStyle w:val="2"/>
      </w:pPr>
      <w:bookmarkStart w:id="12" w:name="_Toc14367404"/>
      <w:r>
        <w:rPr>
          <w:rFonts w:hint="eastAsia"/>
        </w:rPr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9B505E" w:rsidRPr="00E53903" w:rsidRDefault="00C36C77" w:rsidP="009B505E">
      <w:pPr>
        <w:pStyle w:val="2"/>
      </w:pPr>
      <w:bookmarkStart w:id="13" w:name="_Toc14367405"/>
      <w:r>
        <w:rPr>
          <w:rFonts w:hint="eastAsia"/>
        </w:rPr>
        <w:t>8</w:t>
      </w:r>
      <w:r w:rsidR="009B505E">
        <w:rPr>
          <w:rFonts w:hint="eastAsia"/>
        </w:rPr>
        <w:t>技術框架</w:t>
      </w:r>
      <w:r w:rsidR="009B505E">
        <w:rPr>
          <w:rFonts w:hint="eastAsia"/>
        </w:rPr>
        <w:t>- NodeJS</w:t>
      </w:r>
      <w:bookmarkEnd w:id="13"/>
    </w:p>
    <w:tbl>
      <w:tblPr>
        <w:tblStyle w:val="110"/>
        <w:tblW w:w="0" w:type="auto"/>
        <w:tblLook w:val="04A0"/>
      </w:tblPr>
      <w:tblGrid>
        <w:gridCol w:w="10522"/>
      </w:tblGrid>
      <w:tr w:rsidR="009B505E" w:rsidTr="008A1E5A">
        <w:trPr>
          <w:cnfStyle w:val="1000000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NodeJS</w:t>
            </w:r>
          </w:p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14" w:name="_Toc14367406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14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5" w:name="_Toc14367407"/>
      <w:r>
        <w:rPr>
          <w:rFonts w:hint="eastAsia"/>
        </w:rPr>
        <w:lastRenderedPageBreak/>
        <w:t xml:space="preserve">11 Server- </w:t>
      </w:r>
      <w:r w:rsidRPr="004869F9">
        <w:t>Oracle WebLogic Server</w:t>
      </w:r>
      <w:bookmarkEnd w:id="15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16" w:name="_Toc14367408"/>
      <w:r>
        <w:rPr>
          <w:rFonts w:hint="eastAsia"/>
        </w:rPr>
        <w:lastRenderedPageBreak/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1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7" w:name="_Toc14367409"/>
      <w:r>
        <w:rPr>
          <w:rFonts w:hint="eastAsia"/>
        </w:rPr>
        <w:lastRenderedPageBreak/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7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8" w:name="_Toc14367410"/>
      <w:r>
        <w:rPr>
          <w:rFonts w:hint="eastAsia"/>
        </w:rPr>
        <w:lastRenderedPageBreak/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8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3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B3D" w:rsidRDefault="00E54B3D" w:rsidP="00867B16">
      <w:r>
        <w:separator/>
      </w:r>
    </w:p>
  </w:endnote>
  <w:endnote w:type="continuationSeparator" w:id="1">
    <w:p w:rsidR="00E54B3D" w:rsidRDefault="00E54B3D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B3D" w:rsidRDefault="00E54B3D" w:rsidP="00867B16">
      <w:r>
        <w:separator/>
      </w:r>
    </w:p>
  </w:footnote>
  <w:footnote w:type="continuationSeparator" w:id="1">
    <w:p w:rsidR="00E54B3D" w:rsidRDefault="00E54B3D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60" w:rsidRPr="00215477" w:rsidRDefault="002C2160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7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24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32"/>
  </w:num>
  <w:num w:numId="16">
    <w:abstractNumId w:val="27"/>
  </w:num>
  <w:num w:numId="17">
    <w:abstractNumId w:val="11"/>
  </w:num>
  <w:num w:numId="18">
    <w:abstractNumId w:val="6"/>
  </w:num>
  <w:num w:numId="19">
    <w:abstractNumId w:val="18"/>
  </w:num>
  <w:num w:numId="20">
    <w:abstractNumId w:val="28"/>
  </w:num>
  <w:num w:numId="21">
    <w:abstractNumId w:val="26"/>
  </w:num>
  <w:num w:numId="22">
    <w:abstractNumId w:val="22"/>
  </w:num>
  <w:num w:numId="23">
    <w:abstractNumId w:val="25"/>
  </w:num>
  <w:num w:numId="24">
    <w:abstractNumId w:val="7"/>
  </w:num>
  <w:num w:numId="25">
    <w:abstractNumId w:val="12"/>
  </w:num>
  <w:num w:numId="26">
    <w:abstractNumId w:val="23"/>
  </w:num>
  <w:num w:numId="27">
    <w:abstractNumId w:val="1"/>
  </w:num>
  <w:num w:numId="28">
    <w:abstractNumId w:val="19"/>
  </w:num>
  <w:num w:numId="29">
    <w:abstractNumId w:val="9"/>
  </w:num>
  <w:num w:numId="30">
    <w:abstractNumId w:val="31"/>
  </w:num>
  <w:num w:numId="31">
    <w:abstractNumId w:val="8"/>
  </w:num>
  <w:num w:numId="32">
    <w:abstractNumId w:val="2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D2C6C"/>
    <w:rsid w:val="000E1886"/>
    <w:rsid w:val="000E2DD7"/>
    <w:rsid w:val="000F3C89"/>
    <w:rsid w:val="000F7408"/>
    <w:rsid w:val="001008BB"/>
    <w:rsid w:val="0013180F"/>
    <w:rsid w:val="001318E9"/>
    <w:rsid w:val="00163322"/>
    <w:rsid w:val="0017550B"/>
    <w:rsid w:val="0017587C"/>
    <w:rsid w:val="00177DB9"/>
    <w:rsid w:val="00186D8B"/>
    <w:rsid w:val="001A2B19"/>
    <w:rsid w:val="001D0FD1"/>
    <w:rsid w:val="001D6E6F"/>
    <w:rsid w:val="001E15B2"/>
    <w:rsid w:val="001E4DC9"/>
    <w:rsid w:val="001F176C"/>
    <w:rsid w:val="00205A80"/>
    <w:rsid w:val="00215477"/>
    <w:rsid w:val="002207EA"/>
    <w:rsid w:val="002653D8"/>
    <w:rsid w:val="00272E37"/>
    <w:rsid w:val="0027424A"/>
    <w:rsid w:val="0028205E"/>
    <w:rsid w:val="00290141"/>
    <w:rsid w:val="002A545A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90127"/>
    <w:rsid w:val="003A7918"/>
    <w:rsid w:val="003B2C9F"/>
    <w:rsid w:val="003C28B5"/>
    <w:rsid w:val="003C31BB"/>
    <w:rsid w:val="003D2196"/>
    <w:rsid w:val="003E6DD8"/>
    <w:rsid w:val="00427937"/>
    <w:rsid w:val="00442081"/>
    <w:rsid w:val="00442615"/>
    <w:rsid w:val="00470ECE"/>
    <w:rsid w:val="00473A8F"/>
    <w:rsid w:val="004869F9"/>
    <w:rsid w:val="00495223"/>
    <w:rsid w:val="004A23F3"/>
    <w:rsid w:val="004E6F63"/>
    <w:rsid w:val="004F376F"/>
    <w:rsid w:val="00511A75"/>
    <w:rsid w:val="005235E3"/>
    <w:rsid w:val="00540D71"/>
    <w:rsid w:val="005636C5"/>
    <w:rsid w:val="0056378A"/>
    <w:rsid w:val="0058520C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6F7E4F"/>
    <w:rsid w:val="00732E80"/>
    <w:rsid w:val="00751E8D"/>
    <w:rsid w:val="00755F1D"/>
    <w:rsid w:val="00765104"/>
    <w:rsid w:val="00786A21"/>
    <w:rsid w:val="00790351"/>
    <w:rsid w:val="007B0025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D4495"/>
    <w:rsid w:val="008F2097"/>
    <w:rsid w:val="00916553"/>
    <w:rsid w:val="00930135"/>
    <w:rsid w:val="0093579C"/>
    <w:rsid w:val="00940433"/>
    <w:rsid w:val="0094238D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77D54"/>
    <w:rsid w:val="00A8455B"/>
    <w:rsid w:val="00AB5D86"/>
    <w:rsid w:val="00AC5CA7"/>
    <w:rsid w:val="00B11A02"/>
    <w:rsid w:val="00B148BA"/>
    <w:rsid w:val="00B15B08"/>
    <w:rsid w:val="00B21EE9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E2592B"/>
    <w:rsid w:val="00E2636D"/>
    <w:rsid w:val="00E325E6"/>
    <w:rsid w:val="00E32E98"/>
    <w:rsid w:val="00E43EC6"/>
    <w:rsid w:val="00E50774"/>
    <w:rsid w:val="00E53903"/>
    <w:rsid w:val="00E54B3D"/>
    <w:rsid w:val="00E61192"/>
    <w:rsid w:val="00E627B7"/>
    <w:rsid w:val="00EC2EA5"/>
    <w:rsid w:val="00F10318"/>
    <w:rsid w:val="00F158AC"/>
    <w:rsid w:val="00F239A5"/>
    <w:rsid w:val="00F51170"/>
    <w:rsid w:val="00F61425"/>
    <w:rsid w:val="00F65FA2"/>
    <w:rsid w:val="00F81B05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29" Type="http://schemas.openxmlformats.org/officeDocument/2006/relationships/hyperlink" Target="https://blog.amowu.com/2009/08/factory-patter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0</Pages>
  <Words>1512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9</cp:revision>
  <dcterms:created xsi:type="dcterms:W3CDTF">2019-03-20T06:17:00Z</dcterms:created>
  <dcterms:modified xsi:type="dcterms:W3CDTF">2019-07-18T10:37:00Z</dcterms:modified>
</cp:coreProperties>
</file>